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D666" w14:textId="77777777" w:rsidR="00892AE8" w:rsidRPr="00625F2E" w:rsidRDefault="00892AE8" w:rsidP="00892AE8">
      <w:pPr>
        <w:spacing w:line="360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625F2E">
        <w:rPr>
          <w:rFonts w:ascii="Times New Roman" w:hAnsi="Times New Roman"/>
          <w:sz w:val="28"/>
          <w:szCs w:val="28"/>
        </w:rPr>
        <w:t>TR</w:t>
      </w:r>
      <w:r w:rsidRPr="00625F2E">
        <w:rPr>
          <w:rFonts w:ascii="Times New Roman" w:hAnsi="Times New Roman"/>
          <w:sz w:val="28"/>
          <w:szCs w:val="28"/>
          <w:lang w:val="vi-VN"/>
        </w:rPr>
        <w:t>ƯỜNG ĐẠI HỌC DƯỢC HÀ NỘI</w:t>
      </w:r>
    </w:p>
    <w:p w14:paraId="715DE4CA" w14:textId="77777777" w:rsidR="00E21338" w:rsidRPr="00625F2E" w:rsidRDefault="00892AE8" w:rsidP="00892A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5F2E">
        <w:rPr>
          <w:rFonts w:ascii="Times New Roman" w:hAnsi="Times New Roman"/>
          <w:sz w:val="28"/>
          <w:szCs w:val="28"/>
          <w:lang w:val="vi-VN"/>
        </w:rPr>
        <w:t>BỘ MÔN DƯỢC LỰC</w:t>
      </w:r>
    </w:p>
    <w:p w14:paraId="3A1EFC24" w14:textId="77777777" w:rsidR="00892AE8" w:rsidRPr="00625F2E" w:rsidRDefault="00892AE8" w:rsidP="00892A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5F2E">
        <w:rPr>
          <w:rFonts w:ascii="Times New Roman" w:hAnsi="Times New Roman"/>
          <w:sz w:val="28"/>
          <w:szCs w:val="28"/>
        </w:rPr>
        <w:t>___________________</w:t>
      </w:r>
    </w:p>
    <w:p w14:paraId="51BBB423" w14:textId="77777777" w:rsidR="00892AE8" w:rsidRPr="00625F2E" w:rsidRDefault="00892AE8" w:rsidP="00892AE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8FA925C" w14:textId="77777777" w:rsidR="00B401B4" w:rsidRPr="00625F2E" w:rsidRDefault="00E21338" w:rsidP="00E2133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F2E">
        <w:rPr>
          <w:rFonts w:ascii="Times New Roman" w:hAnsi="Times New Roman"/>
          <w:b/>
          <w:sz w:val="36"/>
          <w:szCs w:val="36"/>
          <w:lang w:val="vi-VN"/>
        </w:rPr>
        <w:t xml:space="preserve">NỘI DUNG THỰC TẬP DƯỢC </w:t>
      </w:r>
      <w:r w:rsidR="00D574B6" w:rsidRPr="00625F2E">
        <w:rPr>
          <w:rFonts w:ascii="Times New Roman" w:hAnsi="Times New Roman"/>
          <w:b/>
          <w:sz w:val="36"/>
          <w:szCs w:val="36"/>
        </w:rPr>
        <w:t>LÝ 1</w:t>
      </w:r>
    </w:p>
    <w:p w14:paraId="2FCD9FA0" w14:textId="2B3C365C" w:rsidR="00E21338" w:rsidRPr="00625F2E" w:rsidRDefault="008661A5" w:rsidP="00E2133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F2E">
        <w:rPr>
          <w:rFonts w:ascii="Times New Roman" w:hAnsi="Times New Roman"/>
          <w:b/>
          <w:sz w:val="36"/>
          <w:szCs w:val="36"/>
        </w:rPr>
        <w:t>N</w:t>
      </w:r>
      <w:r w:rsidR="00E21338" w:rsidRPr="00625F2E">
        <w:rPr>
          <w:rFonts w:ascii="Times New Roman" w:hAnsi="Times New Roman"/>
          <w:b/>
          <w:sz w:val="36"/>
          <w:szCs w:val="36"/>
          <w:lang w:val="vi-VN"/>
        </w:rPr>
        <w:t>ăm học 201</w:t>
      </w:r>
      <w:r w:rsidR="003143B1">
        <w:rPr>
          <w:rFonts w:ascii="Times New Roman" w:hAnsi="Times New Roman"/>
          <w:b/>
          <w:sz w:val="36"/>
          <w:szCs w:val="36"/>
        </w:rPr>
        <w:t>7</w:t>
      </w:r>
      <w:r w:rsidR="00E21338" w:rsidRPr="00625F2E">
        <w:rPr>
          <w:rFonts w:ascii="Times New Roman" w:hAnsi="Times New Roman"/>
          <w:b/>
          <w:sz w:val="36"/>
          <w:szCs w:val="36"/>
          <w:lang w:val="vi-VN"/>
        </w:rPr>
        <w:t xml:space="preserve"> – 201</w:t>
      </w:r>
      <w:r w:rsidR="003143B1">
        <w:rPr>
          <w:rFonts w:ascii="Times New Roman" w:hAnsi="Times New Roman"/>
          <w:b/>
          <w:sz w:val="36"/>
          <w:szCs w:val="36"/>
        </w:rPr>
        <w:t>8</w:t>
      </w:r>
    </w:p>
    <w:p w14:paraId="7E718C8C" w14:textId="77777777" w:rsidR="00E21338" w:rsidRPr="00625F2E" w:rsidRDefault="00E21338" w:rsidP="00E213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08"/>
        <w:gridCol w:w="7311"/>
        <w:gridCol w:w="2564"/>
      </w:tblGrid>
      <w:tr w:rsidR="00A029AC" w:rsidRPr="00625F2E" w14:paraId="661F68F3" w14:textId="77777777" w:rsidTr="00625F2E">
        <w:trPr>
          <w:trHeight w:val="360"/>
          <w:jc w:val="center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C560" w14:textId="77777777" w:rsidR="00E21338" w:rsidRPr="00625F2E" w:rsidRDefault="00E21338" w:rsidP="00650AD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F115" w14:textId="77777777" w:rsidR="00E21338" w:rsidRPr="00625F2E" w:rsidRDefault="00E21338" w:rsidP="00403FDC">
            <w:pPr>
              <w:spacing w:before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625F2E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7A1C" w14:textId="77777777" w:rsidR="00E21338" w:rsidRPr="00625F2E" w:rsidRDefault="00E21338" w:rsidP="00403FDC">
            <w:pPr>
              <w:spacing w:before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 w:rsidRPr="00625F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A029AC" w:rsidRPr="00625F2E" w14:paraId="64CC5A1F" w14:textId="77777777" w:rsidTr="00625F2E">
        <w:trPr>
          <w:trHeight w:val="360"/>
          <w:jc w:val="center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17E1" w14:textId="77777777" w:rsidR="00E21338" w:rsidRPr="00625F2E" w:rsidRDefault="00E21338" w:rsidP="00650AD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F2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F844" w14:textId="77777777" w:rsidR="00E21338" w:rsidRPr="00625F2E" w:rsidRDefault="00650AD9" w:rsidP="00650AD9">
            <w:pPr>
              <w:spacing w:before="120" w:line="360" w:lineRule="auto"/>
              <w:ind w:left="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huố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– receptor,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liều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>,</w:t>
            </w:r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>liều</w:t>
            </w:r>
            <w:proofErr w:type="spellEnd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>dùng</w:t>
            </w:r>
            <w:proofErr w:type="spellEnd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>độc</w:t>
            </w:r>
            <w:proofErr w:type="spellEnd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>tính</w:t>
            </w:r>
            <w:proofErr w:type="spellEnd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>của</w:t>
            </w:r>
            <w:proofErr w:type="spellEnd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bCs/>
                <w:sz w:val="28"/>
                <w:szCs w:val="28"/>
              </w:rPr>
              <w:t>thuố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2743" w14:textId="77777777" w:rsidR="00650AD9" w:rsidRPr="00625F2E" w:rsidRDefault="00650AD9" w:rsidP="00650AD9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705E1805" w14:textId="3FFE34AC" w:rsidR="00E21338" w:rsidRPr="00625F2E" w:rsidRDefault="00650AD9" w:rsidP="00403FDC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3143B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029AC" w:rsidRPr="00625F2E" w14:paraId="57CE75F6" w14:textId="77777777" w:rsidTr="00625F2E">
        <w:trPr>
          <w:trHeight w:val="360"/>
          <w:jc w:val="center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3D18" w14:textId="77777777" w:rsidR="00E21338" w:rsidRPr="00625F2E" w:rsidRDefault="00E21338" w:rsidP="00650AD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F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6F6D" w14:textId="77777777" w:rsidR="00E21338" w:rsidRPr="00625F2E" w:rsidRDefault="00650AD9" w:rsidP="00403FDC">
            <w:pPr>
              <w:spacing w:before="120" w:line="360" w:lineRule="auto"/>
              <w:ind w:left="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huốc</w:t>
            </w:r>
            <w:proofErr w:type="spellEnd"/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7ACC" w14:textId="77777777" w:rsidR="00650AD9" w:rsidRPr="00625F2E" w:rsidRDefault="00650AD9" w:rsidP="00650AD9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55FCA18D" w14:textId="77777777" w:rsidR="003709EF" w:rsidRPr="00625F2E" w:rsidRDefault="00650AD9" w:rsidP="00650AD9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Dượ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</w:p>
        </w:tc>
      </w:tr>
      <w:tr w:rsidR="00A029AC" w:rsidRPr="00625F2E" w14:paraId="075D8A71" w14:textId="77777777" w:rsidTr="00625F2E">
        <w:trPr>
          <w:trHeight w:val="360"/>
          <w:jc w:val="center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531B" w14:textId="77777777" w:rsidR="00E21338" w:rsidRPr="00625F2E" w:rsidRDefault="00E21338" w:rsidP="00650AD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F2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0C80" w14:textId="77777777" w:rsidR="00903BC7" w:rsidRPr="00625F2E" w:rsidRDefault="00D574B6" w:rsidP="00403FDC">
            <w:pPr>
              <w:spacing w:before="120" w:line="360" w:lineRule="auto"/>
              <w:ind w:left="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giảm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đau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huố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mâm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nóng</w:t>
            </w:r>
            <w:proofErr w:type="spellEnd"/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4E3C" w14:textId="77777777" w:rsidR="003709EF" w:rsidRPr="00625F2E" w:rsidRDefault="003709EF" w:rsidP="00403FDC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329B356E" w14:textId="77777777" w:rsidR="00E21338" w:rsidRPr="00625F2E" w:rsidRDefault="00E21338" w:rsidP="00403FDC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Dượ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</w:p>
        </w:tc>
      </w:tr>
      <w:tr w:rsidR="000E11B8" w:rsidRPr="00625F2E" w14:paraId="4C2BFD3A" w14:textId="77777777" w:rsidTr="00625F2E">
        <w:trPr>
          <w:trHeight w:val="360"/>
          <w:jc w:val="center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BD7C" w14:textId="77777777" w:rsidR="000E11B8" w:rsidRPr="00625F2E" w:rsidRDefault="000E11B8" w:rsidP="00650AD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F2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0CE0" w14:textId="77777777" w:rsidR="000E11B8" w:rsidRPr="00625F2E" w:rsidRDefault="000E11B8" w:rsidP="00F959EB">
            <w:pPr>
              <w:spacing w:before="120" w:line="360" w:lineRule="auto"/>
              <w:ind w:left="144"/>
              <w:rPr>
                <w:rFonts w:ascii="Times New Roman" w:hAnsi="Times New Roman"/>
                <w:iCs/>
                <w:sz w:val="28"/>
                <w:szCs w:val="28"/>
                <w:lang w:val="es-ES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huố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huyết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áp</w:t>
            </w:r>
            <w:proofErr w:type="spellEnd"/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A425" w14:textId="77777777" w:rsidR="003709EF" w:rsidRPr="00625F2E" w:rsidRDefault="003709EF" w:rsidP="00403FDC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7DDE172C" w14:textId="77777777" w:rsidR="000E11B8" w:rsidRPr="00625F2E" w:rsidRDefault="000E11B8" w:rsidP="00403FDC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Dược</w:t>
            </w:r>
            <w:proofErr w:type="spellEnd"/>
            <w:r w:rsidRPr="0062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5F2E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</w:p>
        </w:tc>
      </w:tr>
    </w:tbl>
    <w:p w14:paraId="4E9E78DB" w14:textId="77777777" w:rsidR="00E21338" w:rsidRPr="00625F2E" w:rsidRDefault="00E21338" w:rsidP="00E21338">
      <w:pPr>
        <w:spacing w:line="360" w:lineRule="auto"/>
        <w:rPr>
          <w:rFonts w:ascii="Times New Roman" w:hAnsi="Times New Roman"/>
          <w:sz w:val="28"/>
          <w:szCs w:val="28"/>
          <w:lang w:val="es-ES"/>
        </w:rPr>
      </w:pPr>
    </w:p>
    <w:p w14:paraId="308F3AC8" w14:textId="77777777" w:rsidR="009D4A5F" w:rsidRPr="00625F2E" w:rsidRDefault="00F959EB" w:rsidP="00E21338">
      <w:pPr>
        <w:spacing w:line="360" w:lineRule="auto"/>
        <w:rPr>
          <w:rFonts w:ascii="Times New Roman" w:hAnsi="Times New Roman"/>
          <w:i/>
          <w:sz w:val="28"/>
          <w:szCs w:val="28"/>
          <w:lang w:val="es-ES"/>
        </w:rPr>
      </w:pPr>
      <w:proofErr w:type="spellStart"/>
      <w:r w:rsidRPr="00625F2E">
        <w:rPr>
          <w:rFonts w:ascii="Times New Roman" w:hAnsi="Times New Roman"/>
          <w:i/>
          <w:sz w:val="28"/>
          <w:szCs w:val="28"/>
          <w:u w:val="single"/>
          <w:lang w:val="es-ES"/>
        </w:rPr>
        <w:t>Ghi</w:t>
      </w:r>
      <w:proofErr w:type="spellEnd"/>
      <w:r w:rsidRPr="00625F2E">
        <w:rPr>
          <w:rFonts w:ascii="Times New Roman" w:hAnsi="Times New Roman"/>
          <w:i/>
          <w:sz w:val="28"/>
          <w:szCs w:val="28"/>
          <w:u w:val="single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i/>
          <w:sz w:val="28"/>
          <w:szCs w:val="28"/>
          <w:u w:val="single"/>
          <w:lang w:val="es-ES"/>
        </w:rPr>
        <w:t>chú</w:t>
      </w:r>
      <w:proofErr w:type="spellEnd"/>
      <w:r w:rsidR="009D4A5F" w:rsidRPr="00625F2E">
        <w:rPr>
          <w:rFonts w:ascii="Times New Roman" w:hAnsi="Times New Roman"/>
          <w:i/>
          <w:sz w:val="28"/>
          <w:szCs w:val="28"/>
          <w:lang w:val="es-ES"/>
        </w:rPr>
        <w:t>:</w:t>
      </w:r>
    </w:p>
    <w:p w14:paraId="01CEE09A" w14:textId="77777777" w:rsidR="000E471A" w:rsidRPr="00625F2E" w:rsidRDefault="00F959EB" w:rsidP="003709EF">
      <w:pPr>
        <w:spacing w:line="36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625F2E">
        <w:rPr>
          <w:rFonts w:ascii="Times New Roman" w:hAnsi="Times New Roman"/>
          <w:sz w:val="28"/>
          <w:szCs w:val="28"/>
          <w:lang w:val="es-ES"/>
        </w:rPr>
        <w:t>-</w:t>
      </w:r>
      <w:r w:rsidR="00D574B6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Sinh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viên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sử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dụng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sách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“THỰC TẬP DƯỢC LÝ</w:t>
      </w:r>
      <w:r w:rsidRPr="00625F2E">
        <w:rPr>
          <w:rFonts w:ascii="Times New Roman" w:hAnsi="Times New Roman"/>
          <w:sz w:val="28"/>
          <w:szCs w:val="28"/>
          <w:lang w:val="es-ES"/>
        </w:rPr>
        <w:t xml:space="preserve"> 201</w:t>
      </w:r>
      <w:r w:rsidR="00650AD9">
        <w:rPr>
          <w:rFonts w:ascii="Times New Roman" w:hAnsi="Times New Roman"/>
          <w:sz w:val="28"/>
          <w:szCs w:val="28"/>
          <w:lang w:val="es-ES"/>
        </w:rPr>
        <w:t>6</w:t>
      </w:r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”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để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chuẩn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bị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cho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bài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thực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11B8" w:rsidRPr="00625F2E">
        <w:rPr>
          <w:rFonts w:ascii="Times New Roman" w:hAnsi="Times New Roman"/>
          <w:sz w:val="28"/>
          <w:szCs w:val="28"/>
          <w:lang w:val="es-ES"/>
        </w:rPr>
        <w:t>tập</w:t>
      </w:r>
      <w:proofErr w:type="spellEnd"/>
      <w:r w:rsidR="000E11B8" w:rsidRPr="00625F2E">
        <w:rPr>
          <w:rFonts w:ascii="Times New Roman" w:hAnsi="Times New Roman"/>
          <w:sz w:val="28"/>
          <w:szCs w:val="28"/>
          <w:lang w:val="es-ES"/>
        </w:rPr>
        <w:t xml:space="preserve">. </w:t>
      </w:r>
      <w:proofErr w:type="spellStart"/>
      <w:r w:rsidR="00D574B6" w:rsidRPr="00625F2E">
        <w:rPr>
          <w:rFonts w:ascii="Times New Roman" w:hAnsi="Times New Roman"/>
          <w:sz w:val="28"/>
          <w:szCs w:val="28"/>
          <w:lang w:val="es-ES"/>
        </w:rPr>
        <w:t>M</w:t>
      </w:r>
      <w:r w:rsidR="000E471A" w:rsidRPr="00625F2E">
        <w:rPr>
          <w:rFonts w:ascii="Times New Roman" w:hAnsi="Times New Roman"/>
          <w:sz w:val="28"/>
          <w:szCs w:val="28"/>
          <w:lang w:val="es-ES"/>
        </w:rPr>
        <w:t>ỗi</w:t>
      </w:r>
      <w:proofErr w:type="spellEnd"/>
      <w:r w:rsidR="000E471A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471A" w:rsidRPr="00625F2E">
        <w:rPr>
          <w:rFonts w:ascii="Times New Roman" w:hAnsi="Times New Roman"/>
          <w:sz w:val="28"/>
          <w:szCs w:val="28"/>
          <w:lang w:val="es-ES"/>
        </w:rPr>
        <w:t>tổ</w:t>
      </w:r>
      <w:proofErr w:type="spellEnd"/>
      <w:r w:rsidR="000E471A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471A" w:rsidRPr="00625F2E">
        <w:rPr>
          <w:rFonts w:ascii="Times New Roman" w:hAnsi="Times New Roman"/>
          <w:sz w:val="28"/>
          <w:szCs w:val="28"/>
          <w:lang w:val="es-ES"/>
        </w:rPr>
        <w:t>man</w:t>
      </w:r>
      <w:r w:rsidR="001E3EEE" w:rsidRPr="00625F2E">
        <w:rPr>
          <w:rFonts w:ascii="Times New Roman" w:hAnsi="Times New Roman"/>
          <w:sz w:val="28"/>
          <w:szCs w:val="28"/>
          <w:lang w:val="es-ES"/>
        </w:rPr>
        <w:t>g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theo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tối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thiểu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0</w:t>
      </w:r>
      <w:r w:rsidRPr="00625F2E">
        <w:rPr>
          <w:rFonts w:ascii="Times New Roman" w:hAnsi="Times New Roman"/>
          <w:sz w:val="28"/>
          <w:szCs w:val="28"/>
          <w:lang w:val="es-ES"/>
        </w:rPr>
        <w:t>3</w:t>
      </w:r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máy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tính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xách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tay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, </w:t>
      </w:r>
      <w:proofErr w:type="spellStart"/>
      <w:r w:rsidR="000E471A" w:rsidRPr="00625F2E">
        <w:rPr>
          <w:rFonts w:ascii="Times New Roman" w:hAnsi="Times New Roman"/>
          <w:sz w:val="28"/>
          <w:szCs w:val="28"/>
          <w:lang w:val="es-ES"/>
        </w:rPr>
        <w:t>cài</w:t>
      </w:r>
      <w:proofErr w:type="spellEnd"/>
      <w:r w:rsidR="000E471A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471A" w:rsidRPr="00625F2E">
        <w:rPr>
          <w:rFonts w:ascii="Times New Roman" w:hAnsi="Times New Roman"/>
          <w:sz w:val="28"/>
          <w:szCs w:val="28"/>
          <w:lang w:val="es-ES"/>
        </w:rPr>
        <w:t>phần</w:t>
      </w:r>
      <w:proofErr w:type="spellEnd"/>
      <w:r w:rsidR="000E471A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E471A" w:rsidRPr="00625F2E">
        <w:rPr>
          <w:rFonts w:ascii="Times New Roman" w:hAnsi="Times New Roman"/>
          <w:sz w:val="28"/>
          <w:szCs w:val="28"/>
          <w:lang w:val="es-ES"/>
        </w:rPr>
        <w:t>mềm</w:t>
      </w:r>
      <w:proofErr w:type="spellEnd"/>
      <w:r w:rsidR="000E471A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SPSS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các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phiên</w:t>
      </w:r>
      <w:proofErr w:type="spellEnd"/>
      <w:r w:rsidR="001E3EEE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1E3EEE" w:rsidRPr="00625F2E">
        <w:rPr>
          <w:rFonts w:ascii="Times New Roman" w:hAnsi="Times New Roman"/>
          <w:sz w:val="28"/>
          <w:szCs w:val="28"/>
          <w:lang w:val="es-ES"/>
        </w:rPr>
        <w:t>bản</w:t>
      </w:r>
      <w:proofErr w:type="spellEnd"/>
      <w:r w:rsidR="00AC3E57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AC3E57" w:rsidRPr="00625F2E">
        <w:rPr>
          <w:rFonts w:ascii="Times New Roman" w:hAnsi="Times New Roman"/>
          <w:sz w:val="28"/>
          <w:szCs w:val="28"/>
          <w:lang w:val="es-ES"/>
        </w:rPr>
        <w:t>để</w:t>
      </w:r>
      <w:proofErr w:type="spellEnd"/>
      <w:r w:rsidR="00AC3E57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AC3E57" w:rsidRPr="00625F2E">
        <w:rPr>
          <w:rFonts w:ascii="Times New Roman" w:hAnsi="Times New Roman"/>
          <w:sz w:val="28"/>
          <w:szCs w:val="28"/>
          <w:lang w:val="es-ES"/>
        </w:rPr>
        <w:t>xử</w:t>
      </w:r>
      <w:proofErr w:type="spellEnd"/>
      <w:r w:rsidR="00AC3E57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AC3E57" w:rsidRPr="00625F2E">
        <w:rPr>
          <w:rFonts w:ascii="Times New Roman" w:hAnsi="Times New Roman"/>
          <w:sz w:val="28"/>
          <w:szCs w:val="28"/>
          <w:lang w:val="es-ES"/>
        </w:rPr>
        <w:t>lý</w:t>
      </w:r>
      <w:proofErr w:type="spellEnd"/>
      <w:r w:rsidR="00AC3E57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AC3E57" w:rsidRPr="00625F2E">
        <w:rPr>
          <w:rFonts w:ascii="Times New Roman" w:hAnsi="Times New Roman"/>
          <w:sz w:val="28"/>
          <w:szCs w:val="28"/>
          <w:lang w:val="es-ES"/>
        </w:rPr>
        <w:t>số</w:t>
      </w:r>
      <w:proofErr w:type="spellEnd"/>
      <w:r w:rsidR="00AC3E57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AC3E57" w:rsidRPr="00625F2E">
        <w:rPr>
          <w:rFonts w:ascii="Times New Roman" w:hAnsi="Times New Roman"/>
          <w:sz w:val="28"/>
          <w:szCs w:val="28"/>
          <w:lang w:val="es-ES"/>
        </w:rPr>
        <w:t>liệu</w:t>
      </w:r>
      <w:proofErr w:type="spellEnd"/>
      <w:r w:rsidR="00AC3E57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AC3E57" w:rsidRPr="00625F2E">
        <w:rPr>
          <w:rFonts w:ascii="Times New Roman" w:hAnsi="Times New Roman"/>
          <w:sz w:val="28"/>
          <w:szCs w:val="28"/>
          <w:lang w:val="es-ES"/>
        </w:rPr>
        <w:t>thực</w:t>
      </w:r>
      <w:proofErr w:type="spellEnd"/>
      <w:r w:rsidR="00AC3E57"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AC3E57" w:rsidRPr="00625F2E">
        <w:rPr>
          <w:rFonts w:ascii="Times New Roman" w:hAnsi="Times New Roman"/>
          <w:sz w:val="28"/>
          <w:szCs w:val="28"/>
          <w:lang w:val="es-ES"/>
        </w:rPr>
        <w:t>nghiệm</w:t>
      </w:r>
      <w:proofErr w:type="spellEnd"/>
      <w:r w:rsidR="000E471A" w:rsidRPr="00625F2E">
        <w:rPr>
          <w:rFonts w:ascii="Times New Roman" w:hAnsi="Times New Roman"/>
          <w:sz w:val="28"/>
          <w:szCs w:val="28"/>
          <w:lang w:val="es-ES"/>
        </w:rPr>
        <w:t>.</w:t>
      </w:r>
    </w:p>
    <w:p w14:paraId="788B3488" w14:textId="0C6CE31B" w:rsidR="008B4846" w:rsidRPr="00625F2E" w:rsidRDefault="008B4846" w:rsidP="003709EF">
      <w:pPr>
        <w:spacing w:line="36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625F2E">
        <w:rPr>
          <w:rFonts w:ascii="Times New Roman" w:hAnsi="Times New Roman"/>
          <w:sz w:val="28"/>
          <w:szCs w:val="28"/>
          <w:lang w:val="es-ES"/>
        </w:rPr>
        <w:t xml:space="preserve">-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B</w:t>
      </w:r>
      <w:r w:rsidRPr="00625F2E">
        <w:rPr>
          <w:rFonts w:ascii="Times New Roman" w:hAnsi="Times New Roman"/>
          <w:sz w:val="28"/>
          <w:szCs w:val="28"/>
          <w:lang w:val="es-ES"/>
        </w:rPr>
        <w:t>ài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650AD9">
        <w:rPr>
          <w:rFonts w:ascii="Times New Roman" w:hAnsi="Times New Roman"/>
          <w:sz w:val="28"/>
          <w:szCs w:val="28"/>
          <w:lang w:val="es-ES"/>
        </w:rPr>
        <w:t xml:space="preserve">1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thực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tập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tại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phòng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thực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tập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tin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học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. </w:t>
      </w:r>
      <w:r w:rsidR="007B2F19">
        <w:rPr>
          <w:rFonts w:ascii="Times New Roman" w:hAnsi="Times New Roman"/>
          <w:sz w:val="28"/>
          <w:szCs w:val="28"/>
          <w:lang w:val="es-ES"/>
        </w:rPr>
        <w:t xml:space="preserve">(*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Đối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với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650AD9">
        <w:rPr>
          <w:rFonts w:ascii="Times New Roman" w:hAnsi="Times New Roman"/>
          <w:sz w:val="28"/>
          <w:szCs w:val="28"/>
          <w:lang w:val="es-ES"/>
        </w:rPr>
        <w:t>lớp</w:t>
      </w:r>
      <w:proofErr w:type="spellEnd"/>
      <w:r w:rsidR="00650AD9">
        <w:rPr>
          <w:rFonts w:ascii="Times New Roman" w:hAnsi="Times New Roman"/>
          <w:sz w:val="28"/>
          <w:szCs w:val="28"/>
          <w:lang w:val="es-ES"/>
        </w:rPr>
        <w:t xml:space="preserve"> BH</w:t>
      </w:r>
      <w:r w:rsidR="007B2F19">
        <w:rPr>
          <w:rFonts w:ascii="Times New Roman" w:hAnsi="Times New Roman"/>
          <w:sz w:val="28"/>
          <w:szCs w:val="28"/>
          <w:lang w:val="es-ES"/>
        </w:rPr>
        <w:t xml:space="preserve">: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thực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tập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tại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Bộ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môn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Dược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lực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,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mỗi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sinh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viên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mang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heo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01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máy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ính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xách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ay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,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cài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phần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mềm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</w:rPr>
        <w:t>GraphPad</w:t>
      </w:r>
      <w:proofErr w:type="spellEnd"/>
      <w:r w:rsidRPr="00625F2E">
        <w:rPr>
          <w:rFonts w:ascii="Times New Roman" w:hAnsi="Times New Roman"/>
          <w:sz w:val="28"/>
          <w:szCs w:val="28"/>
        </w:rPr>
        <w:t xml:space="preserve"> Prism</w:t>
      </w:r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các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phiên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bản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,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có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hể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đến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phòng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hực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ập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cài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phần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mềm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>).</w:t>
      </w:r>
    </w:p>
    <w:p w14:paraId="1EE7B68B" w14:textId="6E86EDBC" w:rsidR="00650AD9" w:rsidRPr="00625F2E" w:rsidRDefault="008B4846" w:rsidP="003709EF">
      <w:pPr>
        <w:spacing w:line="36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625F2E">
        <w:rPr>
          <w:rFonts w:ascii="Times New Roman" w:hAnsi="Times New Roman"/>
          <w:sz w:val="28"/>
          <w:szCs w:val="28"/>
          <w:lang w:val="es-ES"/>
        </w:rPr>
        <w:t xml:space="preserve">-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Lớp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BH </w:t>
      </w:r>
      <w:r w:rsidR="004328DD">
        <w:rPr>
          <w:rFonts w:ascii="Times New Roman" w:hAnsi="Times New Roman"/>
          <w:sz w:val="28"/>
          <w:szCs w:val="28"/>
          <w:lang w:val="es-ES"/>
        </w:rPr>
        <w:t>1</w:t>
      </w:r>
      <w:r w:rsidR="007B2F19">
        <w:rPr>
          <w:rFonts w:ascii="Times New Roman" w:hAnsi="Times New Roman"/>
          <w:sz w:val="28"/>
          <w:szCs w:val="28"/>
          <w:lang w:val="es-ES"/>
        </w:rPr>
        <w:t>1</w:t>
      </w:r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bắt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đầu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hực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ập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625F2E">
        <w:rPr>
          <w:rFonts w:ascii="Times New Roman" w:hAnsi="Times New Roman"/>
          <w:sz w:val="28"/>
          <w:szCs w:val="28"/>
          <w:lang w:val="es-ES"/>
        </w:rPr>
        <w:t>từ</w:t>
      </w:r>
      <w:proofErr w:type="spellEnd"/>
      <w:r w:rsidRPr="00625F2E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B2F19">
        <w:rPr>
          <w:rFonts w:ascii="Times New Roman" w:hAnsi="Times New Roman"/>
          <w:sz w:val="28"/>
          <w:szCs w:val="28"/>
          <w:lang w:val="es-ES"/>
        </w:rPr>
        <w:t>tuần</w:t>
      </w:r>
      <w:proofErr w:type="spellEnd"/>
      <w:r w:rsidR="007B2F19">
        <w:rPr>
          <w:rFonts w:ascii="Times New Roman" w:hAnsi="Times New Roman"/>
          <w:sz w:val="28"/>
          <w:szCs w:val="28"/>
          <w:lang w:val="es-ES"/>
        </w:rPr>
        <w:t xml:space="preserve"> 0</w:t>
      </w:r>
      <w:r w:rsidR="004328DD">
        <w:rPr>
          <w:rFonts w:ascii="Times New Roman" w:hAnsi="Times New Roman"/>
          <w:sz w:val="28"/>
          <w:szCs w:val="28"/>
          <w:lang w:val="es-ES"/>
        </w:rPr>
        <w:t>2</w:t>
      </w:r>
      <w:r w:rsidRPr="00625F2E">
        <w:rPr>
          <w:rFonts w:ascii="Times New Roman" w:hAnsi="Times New Roman"/>
          <w:sz w:val="28"/>
          <w:szCs w:val="28"/>
          <w:lang w:val="es-ES"/>
        </w:rPr>
        <w:t>/1</w:t>
      </w:r>
      <w:r w:rsidR="007B2F19">
        <w:rPr>
          <w:rFonts w:ascii="Times New Roman" w:hAnsi="Times New Roman"/>
          <w:sz w:val="28"/>
          <w:szCs w:val="28"/>
          <w:lang w:val="es-ES"/>
        </w:rPr>
        <w:t>0</w:t>
      </w:r>
      <w:r w:rsidRPr="00625F2E">
        <w:rPr>
          <w:rFonts w:ascii="Times New Roman" w:hAnsi="Times New Roman"/>
          <w:sz w:val="28"/>
          <w:szCs w:val="28"/>
          <w:lang w:val="es-ES"/>
        </w:rPr>
        <w:t>/201</w:t>
      </w:r>
      <w:r w:rsidR="007B2F19">
        <w:rPr>
          <w:rFonts w:ascii="Times New Roman" w:hAnsi="Times New Roman"/>
          <w:sz w:val="28"/>
          <w:szCs w:val="28"/>
          <w:lang w:val="es-ES"/>
        </w:rPr>
        <w:t>7</w:t>
      </w:r>
      <w:r w:rsidRPr="00625F2E">
        <w:rPr>
          <w:rFonts w:ascii="Times New Roman" w:hAnsi="Times New Roman"/>
          <w:sz w:val="28"/>
          <w:szCs w:val="28"/>
          <w:lang w:val="es-ES"/>
        </w:rPr>
        <w:t>.</w:t>
      </w:r>
      <w:bookmarkStart w:id="0" w:name="_GoBack"/>
      <w:bookmarkEnd w:id="0"/>
    </w:p>
    <w:sectPr w:rsidR="00650AD9" w:rsidRPr="00625F2E" w:rsidSect="00625F2E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58BF"/>
    <w:multiLevelType w:val="hybridMultilevel"/>
    <w:tmpl w:val="E2A0D55A"/>
    <w:lvl w:ilvl="0" w:tplc="44DE5BA8">
      <w:start w:val="1"/>
      <w:numFmt w:val="bullet"/>
      <w:lvlText w:val="+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F0321"/>
    <w:multiLevelType w:val="hybridMultilevel"/>
    <w:tmpl w:val="673CFF76"/>
    <w:lvl w:ilvl="0" w:tplc="5D26D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06446"/>
    <w:multiLevelType w:val="hybridMultilevel"/>
    <w:tmpl w:val="160E7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9651C"/>
    <w:multiLevelType w:val="hybridMultilevel"/>
    <w:tmpl w:val="EA90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7B9"/>
    <w:multiLevelType w:val="singleLevel"/>
    <w:tmpl w:val="C106B7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1101792"/>
    <w:multiLevelType w:val="hybridMultilevel"/>
    <w:tmpl w:val="BFD62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1196D"/>
    <w:multiLevelType w:val="hybridMultilevel"/>
    <w:tmpl w:val="1368D812"/>
    <w:lvl w:ilvl="0" w:tplc="0422F72C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A63D4"/>
    <w:multiLevelType w:val="hybridMultilevel"/>
    <w:tmpl w:val="FCA869D8"/>
    <w:lvl w:ilvl="0" w:tplc="FC921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EA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E5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C9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C3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6C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23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2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49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57583"/>
    <w:multiLevelType w:val="hybridMultilevel"/>
    <w:tmpl w:val="06B8F92C"/>
    <w:lvl w:ilvl="0" w:tplc="44DE5BA8">
      <w:start w:val="1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9E2DD9"/>
    <w:multiLevelType w:val="hybridMultilevel"/>
    <w:tmpl w:val="423206CC"/>
    <w:lvl w:ilvl="0" w:tplc="C60AF8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0F797F"/>
    <w:multiLevelType w:val="hybridMultilevel"/>
    <w:tmpl w:val="C0BED362"/>
    <w:lvl w:ilvl="0" w:tplc="44DE5BA8">
      <w:start w:val="1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38"/>
    <w:rsid w:val="000A07D9"/>
    <w:rsid w:val="000E11B8"/>
    <w:rsid w:val="000E471A"/>
    <w:rsid w:val="00156D2A"/>
    <w:rsid w:val="001E3EEE"/>
    <w:rsid w:val="00234447"/>
    <w:rsid w:val="003143B1"/>
    <w:rsid w:val="003709EF"/>
    <w:rsid w:val="00403FDC"/>
    <w:rsid w:val="0040782B"/>
    <w:rsid w:val="004328DD"/>
    <w:rsid w:val="00455189"/>
    <w:rsid w:val="00466457"/>
    <w:rsid w:val="004E3484"/>
    <w:rsid w:val="00625F2E"/>
    <w:rsid w:val="00650AD9"/>
    <w:rsid w:val="00681393"/>
    <w:rsid w:val="007267BB"/>
    <w:rsid w:val="0078639D"/>
    <w:rsid w:val="007B2F19"/>
    <w:rsid w:val="00815CCA"/>
    <w:rsid w:val="008661A5"/>
    <w:rsid w:val="00892AE8"/>
    <w:rsid w:val="008B05DC"/>
    <w:rsid w:val="008B4846"/>
    <w:rsid w:val="00903BC7"/>
    <w:rsid w:val="009D4A5F"/>
    <w:rsid w:val="00A029AC"/>
    <w:rsid w:val="00AC3E57"/>
    <w:rsid w:val="00B401B4"/>
    <w:rsid w:val="00B44420"/>
    <w:rsid w:val="00B6570D"/>
    <w:rsid w:val="00D574B6"/>
    <w:rsid w:val="00D74D00"/>
    <w:rsid w:val="00DD4271"/>
    <w:rsid w:val="00E21338"/>
    <w:rsid w:val="00F16EDB"/>
    <w:rsid w:val="00F959EB"/>
    <w:rsid w:val="00FA2F42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F6A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1338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57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E57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E57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B8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table" w:styleId="TableGrid">
    <w:name w:val="Table Grid"/>
    <w:basedOn w:val="TableNormal"/>
    <w:uiPriority w:val="59"/>
    <w:rsid w:val="000E11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C3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E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5DBBE10F91D4292AD8C7D71867A35" ma:contentTypeVersion="0" ma:contentTypeDescription="Create a new document." ma:contentTypeScope="" ma:versionID="714f5ff0ebede38f2ec8524fd08a8717">
  <xsd:schema xmlns:xsd="http://www.w3.org/2001/XMLSchema" xmlns:xs="http://www.w3.org/2001/XMLSchema" xmlns:p="http://schemas.microsoft.com/office/2006/metadata/properties" xmlns:ns1="http://schemas.microsoft.com/sharepoint/v3" xmlns:ns2="745c6a35-0ff9-4554-8934-39582115c5d2" targetNamespace="http://schemas.microsoft.com/office/2006/metadata/properties" ma:root="true" ma:fieldsID="21272fd104bf37ba2805cf936ee807d6" ns1:_="" ns2:_="">
    <xsd:import namespace="http://schemas.microsoft.com/sharepoint/v3"/>
    <xsd:import namespace="745c6a35-0ff9-4554-8934-39582115c5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c6a35-0ff9-4554-8934-39582115c5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45c6a35-0ff9-4554-8934-39582115c5d2">YSMEJ3KJCCNT-237-39</_dlc_DocId>
    <_dlc_DocIdUrl xmlns="745c6a35-0ff9-4554-8934-39582115c5d2">
      <Url>http://www.hup.edu.vn/cacbomon/bomonduocluc/noidung/_layouts/DocIdRedir.aspx?ID=YSMEJ3KJCCNT-237-39</Url>
      <Description>YSMEJ3KJCCNT-237-39</Description>
    </_dlc_DocIdUrl>
  </documentManagement>
</p:properties>
</file>

<file path=customXml/itemProps1.xml><?xml version="1.0" encoding="utf-8"?>
<ds:datastoreItem xmlns:ds="http://schemas.openxmlformats.org/officeDocument/2006/customXml" ds:itemID="{EAB6EF51-743E-4729-9EED-0F5340BF72CD}"/>
</file>

<file path=customXml/itemProps2.xml><?xml version="1.0" encoding="utf-8"?>
<ds:datastoreItem xmlns:ds="http://schemas.openxmlformats.org/officeDocument/2006/customXml" ds:itemID="{CD62A33E-2347-4F43-9A9F-8A2A53628835}"/>
</file>

<file path=customXml/itemProps3.xml><?xml version="1.0" encoding="utf-8"?>
<ds:datastoreItem xmlns:ds="http://schemas.openxmlformats.org/officeDocument/2006/customXml" ds:itemID="{D920A458-8E05-497C-9333-5334E3628531}"/>
</file>

<file path=customXml/itemProps4.xml><?xml version="1.0" encoding="utf-8"?>
<ds:datastoreItem xmlns:ds="http://schemas.openxmlformats.org/officeDocument/2006/customXml" ds:itemID="{A86F4B36-10E3-44B6-90C8-B76B63DC26B8}"/>
</file>

<file path=customXml/itemProps5.xml><?xml version="1.0" encoding="utf-8"?>
<ds:datastoreItem xmlns:ds="http://schemas.openxmlformats.org/officeDocument/2006/customXml" ds:itemID="{654F4412-3794-4B5A-BE16-ED2AFAEE2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en Thuy. Duong</cp:lastModifiedBy>
  <cp:revision>2</cp:revision>
  <cp:lastPrinted>2016-09-06T03:30:00Z</cp:lastPrinted>
  <dcterms:created xsi:type="dcterms:W3CDTF">2017-08-28T03:54:00Z</dcterms:created>
  <dcterms:modified xsi:type="dcterms:W3CDTF">2017-08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5DBBE10F91D4292AD8C7D71867A35</vt:lpwstr>
  </property>
  <property fmtid="{D5CDD505-2E9C-101B-9397-08002B2CF9AE}" pid="3" name="_dlc_DocIdItemGuid">
    <vt:lpwstr>65107c34-bfa2-4298-83d4-20501158e0bb</vt:lpwstr>
  </property>
</Properties>
</file>